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F7" w:rsidRDefault="00CD7BF7" w:rsidP="00CD7BF7">
      <w:pPr>
        <w:tabs>
          <w:tab w:val="left" w:pos="284"/>
        </w:tabs>
        <w:spacing w:after="0" w:line="240" w:lineRule="auto"/>
        <w:ind w:left="-426" w:right="-14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</w:t>
      </w:r>
    </w:p>
    <w:p w:rsidR="00602BE2" w:rsidRPr="001B4320" w:rsidRDefault="00CD7BF7" w:rsidP="00CD7BF7">
      <w:pPr>
        <w:tabs>
          <w:tab w:val="left" w:pos="284"/>
        </w:tabs>
        <w:spacing w:after="0" w:line="240" w:lineRule="auto"/>
        <w:ind w:left="-426" w:right="-14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602BE2" w:rsidRPr="001B4320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02BE2" w:rsidRPr="001B432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D7CB5" w:rsidRPr="001B432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7.06.2016 г. </w:t>
      </w:r>
    </w:p>
    <w:p w:rsidR="00602BE2" w:rsidRPr="001B4320" w:rsidRDefault="00602BE2" w:rsidP="00CD7BF7">
      <w:pPr>
        <w:pStyle w:val="a3"/>
        <w:tabs>
          <w:tab w:val="left" w:pos="284"/>
        </w:tabs>
        <w:ind w:left="-426" w:right="-144" w:firstLine="426"/>
        <w:rPr>
          <w:sz w:val="24"/>
          <w:szCs w:val="24"/>
        </w:rPr>
      </w:pPr>
      <w:r w:rsidRPr="001B4320">
        <w:rPr>
          <w:sz w:val="24"/>
          <w:szCs w:val="24"/>
        </w:rPr>
        <w:t>общего собрания членов</w:t>
      </w:r>
    </w:p>
    <w:p w:rsidR="00602BE2" w:rsidRPr="001B4320" w:rsidRDefault="00FD7CB5" w:rsidP="00CD7BF7">
      <w:pPr>
        <w:pStyle w:val="a3"/>
        <w:tabs>
          <w:tab w:val="left" w:pos="284"/>
        </w:tabs>
        <w:ind w:left="-426" w:right="-144" w:firstLine="426"/>
        <w:rPr>
          <w:sz w:val="24"/>
          <w:szCs w:val="24"/>
        </w:rPr>
      </w:pPr>
      <w:r w:rsidRPr="001B4320">
        <w:rPr>
          <w:sz w:val="24"/>
          <w:szCs w:val="24"/>
        </w:rPr>
        <w:t>Ассоциации</w:t>
      </w:r>
      <w:r w:rsidR="00CD7BF7">
        <w:rPr>
          <w:sz w:val="24"/>
          <w:szCs w:val="24"/>
        </w:rPr>
        <w:t xml:space="preserve"> </w:t>
      </w:r>
      <w:r w:rsidR="00602BE2" w:rsidRPr="001B4320">
        <w:rPr>
          <w:sz w:val="24"/>
          <w:szCs w:val="24"/>
        </w:rPr>
        <w:t xml:space="preserve">«Профессиональный альянс </w:t>
      </w:r>
      <w:r w:rsidR="002643D3" w:rsidRPr="001B4320">
        <w:rPr>
          <w:sz w:val="24"/>
          <w:szCs w:val="24"/>
        </w:rPr>
        <w:t>проектировщиков</w:t>
      </w:r>
      <w:r w:rsidR="00602BE2" w:rsidRPr="001B4320">
        <w:rPr>
          <w:sz w:val="24"/>
          <w:szCs w:val="24"/>
        </w:rPr>
        <w:t>»</w:t>
      </w:r>
    </w:p>
    <w:p w:rsidR="00602BE2" w:rsidRPr="001B4320" w:rsidRDefault="00602BE2" w:rsidP="00CD7BF7">
      <w:pPr>
        <w:pStyle w:val="a3"/>
        <w:tabs>
          <w:tab w:val="left" w:pos="284"/>
        </w:tabs>
        <w:ind w:left="-426" w:right="-144" w:firstLine="426"/>
        <w:jc w:val="both"/>
        <w:rPr>
          <w:sz w:val="24"/>
          <w:szCs w:val="24"/>
        </w:rPr>
      </w:pPr>
    </w:p>
    <w:p w:rsidR="00CD7BF7" w:rsidRDefault="00CD7BF7" w:rsidP="00CD7BF7">
      <w:pPr>
        <w:tabs>
          <w:tab w:val="left" w:pos="284"/>
          <w:tab w:val="left" w:pos="9717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F3A" w:rsidRPr="001B4320" w:rsidRDefault="0093259F" w:rsidP="00CD7BF7">
      <w:pPr>
        <w:tabs>
          <w:tab w:val="left" w:pos="284"/>
          <w:tab w:val="left" w:pos="9717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320">
        <w:rPr>
          <w:rFonts w:ascii="Times New Roman" w:eastAsia="Times New Roman" w:hAnsi="Times New Roman" w:cs="Times New Roman"/>
          <w:sz w:val="24"/>
          <w:szCs w:val="24"/>
        </w:rPr>
        <w:t>Для участия в общем собрании з</w:t>
      </w:r>
      <w:r w:rsidR="00A02B99" w:rsidRPr="001B4320">
        <w:rPr>
          <w:rFonts w:ascii="Times New Roman" w:eastAsia="Times New Roman" w:hAnsi="Times New Roman" w:cs="Times New Roman"/>
          <w:sz w:val="24"/>
          <w:szCs w:val="24"/>
        </w:rPr>
        <w:t xml:space="preserve">арегистрировалось </w:t>
      </w:r>
      <w:r w:rsidR="00457175" w:rsidRPr="001B4320">
        <w:rPr>
          <w:rFonts w:ascii="Times New Roman" w:hAnsi="Times New Roman" w:cs="Times New Roman"/>
          <w:sz w:val="24"/>
          <w:szCs w:val="24"/>
        </w:rPr>
        <w:t>81</w:t>
      </w:r>
      <w:r w:rsidRPr="001B4320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E21E3E" w:rsidRPr="001B4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422" w:rsidRPr="001B43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57175" w:rsidRPr="001B4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175" w:rsidRPr="001B4320">
        <w:rPr>
          <w:rFonts w:ascii="Times New Roman" w:hAnsi="Times New Roman" w:cs="Times New Roman"/>
          <w:sz w:val="24"/>
          <w:szCs w:val="24"/>
        </w:rPr>
        <w:t>из 14</w:t>
      </w:r>
      <w:r w:rsidR="00EF794B" w:rsidRPr="001B4320">
        <w:rPr>
          <w:rFonts w:ascii="Times New Roman" w:hAnsi="Times New Roman" w:cs="Times New Roman"/>
          <w:sz w:val="24"/>
          <w:szCs w:val="24"/>
        </w:rPr>
        <w:t xml:space="preserve">1 (ста </w:t>
      </w:r>
      <w:r w:rsidR="00457175" w:rsidRPr="001B4320">
        <w:rPr>
          <w:rFonts w:ascii="Times New Roman" w:hAnsi="Times New Roman" w:cs="Times New Roman"/>
          <w:sz w:val="24"/>
          <w:szCs w:val="24"/>
        </w:rPr>
        <w:t>сорока</w:t>
      </w:r>
      <w:r w:rsidR="00EF794B" w:rsidRPr="001B4320">
        <w:rPr>
          <w:rFonts w:ascii="Times New Roman" w:hAnsi="Times New Roman" w:cs="Times New Roman"/>
          <w:sz w:val="24"/>
          <w:szCs w:val="24"/>
        </w:rPr>
        <w:t xml:space="preserve"> одного) члена</w:t>
      </w:r>
      <w:r w:rsidRPr="001B4320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457175" w:rsidRPr="001B4320">
        <w:rPr>
          <w:rFonts w:ascii="Times New Roman" w:eastAsia="Times New Roman" w:hAnsi="Times New Roman" w:cs="Times New Roman"/>
          <w:sz w:val="24"/>
          <w:szCs w:val="24"/>
        </w:rPr>
        <w:t>57</w:t>
      </w:r>
      <w:r w:rsidR="00457175" w:rsidRPr="001B4320">
        <w:rPr>
          <w:rFonts w:ascii="Times New Roman" w:hAnsi="Times New Roman" w:cs="Times New Roman"/>
          <w:sz w:val="24"/>
          <w:szCs w:val="24"/>
        </w:rPr>
        <w:t>,45</w:t>
      </w:r>
      <w:r w:rsidR="00A02B99" w:rsidRPr="001B43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013479" w:rsidRPr="001B4320">
        <w:rPr>
          <w:rFonts w:ascii="Times New Roman" w:eastAsia="Times New Roman" w:hAnsi="Times New Roman" w:cs="Times New Roman"/>
          <w:sz w:val="24"/>
          <w:szCs w:val="24"/>
        </w:rPr>
        <w:t xml:space="preserve"> от общего числа членов </w:t>
      </w:r>
      <w:r w:rsidR="00093422" w:rsidRPr="001B43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B4320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 уставом </w:t>
      </w:r>
      <w:r w:rsidR="00FD7CB5" w:rsidRPr="001B43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D6A96" w:rsidRPr="001B432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D6A96" w:rsidRPr="001B4320">
        <w:rPr>
          <w:rFonts w:ascii="Times New Roman" w:hAnsi="Times New Roman" w:cs="Times New Roman"/>
          <w:sz w:val="24"/>
          <w:szCs w:val="24"/>
        </w:rPr>
        <w:t xml:space="preserve">Профессиональный альянс </w:t>
      </w:r>
      <w:r w:rsidR="00523501" w:rsidRPr="001B4320">
        <w:rPr>
          <w:rFonts w:ascii="Times New Roman" w:hAnsi="Times New Roman" w:cs="Times New Roman"/>
          <w:sz w:val="24"/>
          <w:szCs w:val="24"/>
        </w:rPr>
        <w:t>проектировщиков</w:t>
      </w:r>
      <w:r w:rsidR="004D6A96" w:rsidRPr="001B432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57175" w:rsidRPr="001B4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320">
        <w:rPr>
          <w:rFonts w:ascii="Times New Roman" w:eastAsia="Times New Roman" w:hAnsi="Times New Roman" w:cs="Times New Roman"/>
          <w:sz w:val="24"/>
          <w:szCs w:val="24"/>
        </w:rPr>
        <w:t>кворум имеется</w:t>
      </w:r>
      <w:r w:rsidR="00F64F3A" w:rsidRPr="001B4320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1B4320">
        <w:rPr>
          <w:rFonts w:ascii="Times New Roman" w:eastAsia="Times New Roman" w:hAnsi="Times New Roman" w:cs="Times New Roman"/>
          <w:sz w:val="24"/>
          <w:szCs w:val="24"/>
        </w:rPr>
        <w:t xml:space="preserve">бщее собрание вправе принимать решения по </w:t>
      </w:r>
      <w:r w:rsidR="004D6A96" w:rsidRPr="001B4320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1B4320">
        <w:rPr>
          <w:rFonts w:ascii="Times New Roman" w:eastAsia="Times New Roman" w:hAnsi="Times New Roman" w:cs="Times New Roman"/>
          <w:sz w:val="24"/>
          <w:szCs w:val="24"/>
        </w:rPr>
        <w:t>вопросам повестки дня</w:t>
      </w:r>
      <w:r w:rsidR="00F64F3A" w:rsidRPr="001B43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259F" w:rsidRPr="001B4320" w:rsidRDefault="0093259F" w:rsidP="00CD7BF7">
      <w:pPr>
        <w:pStyle w:val="a3"/>
        <w:tabs>
          <w:tab w:val="left" w:pos="284"/>
          <w:tab w:val="left" w:pos="9717"/>
        </w:tabs>
        <w:ind w:left="-426" w:right="-144" w:firstLine="426"/>
        <w:jc w:val="both"/>
        <w:rPr>
          <w:b w:val="0"/>
          <w:sz w:val="24"/>
          <w:szCs w:val="24"/>
        </w:rPr>
      </w:pPr>
    </w:p>
    <w:p w:rsidR="00CD7BF7" w:rsidRDefault="00CD7BF7" w:rsidP="00CD7BF7">
      <w:pPr>
        <w:pStyle w:val="a3"/>
        <w:tabs>
          <w:tab w:val="left" w:pos="284"/>
          <w:tab w:val="left" w:pos="9717"/>
        </w:tabs>
        <w:ind w:left="-426" w:right="-144" w:firstLine="426"/>
        <w:rPr>
          <w:sz w:val="24"/>
          <w:szCs w:val="24"/>
        </w:rPr>
      </w:pPr>
    </w:p>
    <w:p w:rsidR="003B0234" w:rsidRPr="001B4320" w:rsidRDefault="0093259F" w:rsidP="00CD7BF7">
      <w:pPr>
        <w:pStyle w:val="a3"/>
        <w:tabs>
          <w:tab w:val="left" w:pos="284"/>
          <w:tab w:val="left" w:pos="9717"/>
        </w:tabs>
        <w:ind w:left="-426" w:right="-144" w:firstLine="426"/>
        <w:rPr>
          <w:sz w:val="24"/>
          <w:szCs w:val="24"/>
        </w:rPr>
      </w:pPr>
      <w:r w:rsidRPr="001B4320">
        <w:rPr>
          <w:sz w:val="24"/>
          <w:szCs w:val="24"/>
        </w:rPr>
        <w:t>Повестка дня:</w:t>
      </w:r>
    </w:p>
    <w:p w:rsidR="0049153B" w:rsidRPr="00CD7BF7" w:rsidRDefault="0049153B" w:rsidP="00CD7BF7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7BF7">
        <w:rPr>
          <w:rFonts w:ascii="Times New Roman" w:hAnsi="Times New Roman" w:cs="Times New Roman"/>
          <w:sz w:val="24"/>
          <w:szCs w:val="24"/>
        </w:rPr>
        <w:t xml:space="preserve">Утверждение Отчета органов управления </w:t>
      </w:r>
      <w:r w:rsidR="00FD7CB5" w:rsidRPr="00CD7BF7">
        <w:rPr>
          <w:rFonts w:ascii="Times New Roman" w:hAnsi="Times New Roman" w:cs="Times New Roman"/>
          <w:sz w:val="24"/>
          <w:szCs w:val="24"/>
        </w:rPr>
        <w:t>Ассоциации</w:t>
      </w:r>
      <w:r w:rsidRPr="00CD7BF7">
        <w:rPr>
          <w:rFonts w:ascii="Times New Roman" w:hAnsi="Times New Roman" w:cs="Times New Roman"/>
          <w:sz w:val="24"/>
          <w:szCs w:val="24"/>
        </w:rPr>
        <w:t xml:space="preserve"> «Профессиональный</w:t>
      </w:r>
      <w:r w:rsidR="00D36F2D" w:rsidRPr="00CD7BF7">
        <w:rPr>
          <w:rFonts w:ascii="Times New Roman" w:hAnsi="Times New Roman" w:cs="Times New Roman"/>
          <w:sz w:val="24"/>
          <w:szCs w:val="24"/>
        </w:rPr>
        <w:t xml:space="preserve"> алья</w:t>
      </w:r>
      <w:r w:rsidR="00CD7BF7">
        <w:rPr>
          <w:rFonts w:ascii="Times New Roman" w:hAnsi="Times New Roman" w:cs="Times New Roman"/>
          <w:sz w:val="24"/>
          <w:szCs w:val="24"/>
        </w:rPr>
        <w:t>нс проектировщиков» за 2015 год.</w:t>
      </w:r>
    </w:p>
    <w:p w:rsidR="0049153B" w:rsidRPr="00CD7BF7" w:rsidRDefault="0049153B" w:rsidP="00CD7BF7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7BF7">
        <w:rPr>
          <w:rFonts w:ascii="Times New Roman" w:hAnsi="Times New Roman" w:cs="Times New Roman"/>
          <w:sz w:val="24"/>
          <w:szCs w:val="24"/>
        </w:rPr>
        <w:t xml:space="preserve">Утверждение годовой бухгалтерской отчетности </w:t>
      </w:r>
      <w:r w:rsidR="00FD7CB5" w:rsidRPr="00CD7BF7">
        <w:rPr>
          <w:rFonts w:ascii="Times New Roman" w:hAnsi="Times New Roman" w:cs="Times New Roman"/>
          <w:sz w:val="24"/>
          <w:szCs w:val="24"/>
        </w:rPr>
        <w:t>Ассоциации</w:t>
      </w:r>
      <w:r w:rsidRPr="00CD7BF7">
        <w:rPr>
          <w:rFonts w:ascii="Times New Roman" w:hAnsi="Times New Roman" w:cs="Times New Roman"/>
          <w:sz w:val="24"/>
          <w:szCs w:val="24"/>
        </w:rPr>
        <w:t xml:space="preserve"> «Профессиональный</w:t>
      </w:r>
      <w:r w:rsidR="00D36F2D" w:rsidRPr="00CD7BF7">
        <w:rPr>
          <w:rFonts w:ascii="Times New Roman" w:hAnsi="Times New Roman" w:cs="Times New Roman"/>
          <w:sz w:val="24"/>
          <w:szCs w:val="24"/>
        </w:rPr>
        <w:t xml:space="preserve"> алья</w:t>
      </w:r>
      <w:r w:rsidR="00CD7BF7">
        <w:rPr>
          <w:rFonts w:ascii="Times New Roman" w:hAnsi="Times New Roman" w:cs="Times New Roman"/>
          <w:sz w:val="24"/>
          <w:szCs w:val="24"/>
        </w:rPr>
        <w:t>нс проектировщиков» за 2015 год.</w:t>
      </w:r>
    </w:p>
    <w:p w:rsidR="0049153B" w:rsidRPr="00CD7BF7" w:rsidRDefault="0049153B" w:rsidP="00CD7BF7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7BF7">
        <w:rPr>
          <w:rFonts w:ascii="Times New Roman" w:hAnsi="Times New Roman" w:cs="Times New Roman"/>
          <w:sz w:val="24"/>
          <w:szCs w:val="24"/>
        </w:rPr>
        <w:t xml:space="preserve">Утверждение сметы </w:t>
      </w:r>
      <w:r w:rsidR="00FD7CB5" w:rsidRPr="00CD7BF7">
        <w:rPr>
          <w:rFonts w:ascii="Times New Roman" w:hAnsi="Times New Roman" w:cs="Times New Roman"/>
          <w:sz w:val="24"/>
          <w:szCs w:val="24"/>
        </w:rPr>
        <w:t>Ассоциации</w:t>
      </w:r>
      <w:r w:rsidRPr="00CD7BF7">
        <w:rPr>
          <w:rFonts w:ascii="Times New Roman" w:hAnsi="Times New Roman" w:cs="Times New Roman"/>
          <w:sz w:val="24"/>
          <w:szCs w:val="24"/>
        </w:rPr>
        <w:t xml:space="preserve"> «Профессиональный</w:t>
      </w:r>
      <w:r w:rsidR="00D36F2D" w:rsidRPr="00CD7BF7">
        <w:rPr>
          <w:rFonts w:ascii="Times New Roman" w:hAnsi="Times New Roman" w:cs="Times New Roman"/>
          <w:sz w:val="24"/>
          <w:szCs w:val="24"/>
        </w:rPr>
        <w:t xml:space="preserve"> альянс проектировщиков» на 2017</w:t>
      </w:r>
      <w:r w:rsidRPr="00CD7BF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36F2D" w:rsidRPr="00CD7BF7" w:rsidRDefault="00D36F2D" w:rsidP="00CD7BF7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7BF7">
        <w:rPr>
          <w:rFonts w:ascii="Times New Roman" w:hAnsi="Times New Roman" w:cs="Times New Roman"/>
          <w:sz w:val="24"/>
          <w:szCs w:val="24"/>
        </w:rPr>
        <w:t>Избрание Председателя Совета Ассоциации «Профессиональный альянс проектировщиков»</w:t>
      </w:r>
      <w:r w:rsidR="00CD7BF7">
        <w:rPr>
          <w:rFonts w:ascii="Times New Roman" w:hAnsi="Times New Roman" w:cs="Times New Roman"/>
          <w:sz w:val="24"/>
          <w:szCs w:val="24"/>
        </w:rPr>
        <w:t>.</w:t>
      </w:r>
    </w:p>
    <w:p w:rsidR="0049153B" w:rsidRPr="00CD7BF7" w:rsidRDefault="0049153B" w:rsidP="00CD7BF7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7BF7">
        <w:rPr>
          <w:rFonts w:ascii="Times New Roman" w:hAnsi="Times New Roman" w:cs="Times New Roman"/>
          <w:sz w:val="24"/>
          <w:szCs w:val="24"/>
        </w:rPr>
        <w:t xml:space="preserve">Внесение изменений в Устав </w:t>
      </w:r>
      <w:r w:rsidR="00FD7CB5" w:rsidRPr="00CD7BF7">
        <w:rPr>
          <w:rFonts w:ascii="Times New Roman" w:hAnsi="Times New Roman" w:cs="Times New Roman"/>
          <w:sz w:val="24"/>
          <w:szCs w:val="24"/>
        </w:rPr>
        <w:t>Ассоциации</w:t>
      </w:r>
      <w:r w:rsidRPr="00CD7BF7">
        <w:rPr>
          <w:rFonts w:ascii="Times New Roman" w:hAnsi="Times New Roman" w:cs="Times New Roman"/>
          <w:sz w:val="24"/>
          <w:szCs w:val="24"/>
        </w:rPr>
        <w:t xml:space="preserve"> «Профессиональный альянс проектировщиков».</w:t>
      </w:r>
    </w:p>
    <w:p w:rsidR="00CD7BF7" w:rsidRDefault="00CD7BF7" w:rsidP="00CD7BF7">
      <w:pPr>
        <w:tabs>
          <w:tab w:val="left" w:pos="859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4076" w:rsidRPr="001B4320" w:rsidRDefault="00577569" w:rsidP="00CD7BF7">
      <w:pPr>
        <w:tabs>
          <w:tab w:val="left" w:pos="859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0956" w:rsidRPr="001B4320" w:rsidRDefault="00790956" w:rsidP="00CD7BF7">
      <w:pPr>
        <w:pStyle w:val="a5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 первому вопросу: </w:t>
      </w:r>
      <w:r w:rsidRPr="001B4320">
        <w:rPr>
          <w:rFonts w:ascii="Times New Roman" w:hAnsi="Times New Roman" w:cs="Times New Roman"/>
          <w:sz w:val="24"/>
          <w:szCs w:val="24"/>
        </w:rPr>
        <w:t xml:space="preserve">Утверждение Отчета органов управления </w:t>
      </w:r>
      <w:r w:rsidR="00FD7CB5" w:rsidRPr="001B4320">
        <w:rPr>
          <w:rFonts w:ascii="Times New Roman" w:hAnsi="Times New Roman" w:cs="Times New Roman"/>
          <w:sz w:val="24"/>
          <w:szCs w:val="24"/>
        </w:rPr>
        <w:t>Ассоциации</w:t>
      </w:r>
      <w:r w:rsidR="00AB20BB">
        <w:rPr>
          <w:rFonts w:ascii="Times New Roman" w:hAnsi="Times New Roman" w:cs="Times New Roman"/>
          <w:sz w:val="24"/>
          <w:szCs w:val="24"/>
        </w:rPr>
        <w:t xml:space="preserve"> </w:t>
      </w:r>
      <w:r w:rsidRPr="001B4320">
        <w:rPr>
          <w:rFonts w:ascii="Times New Roman" w:hAnsi="Times New Roman" w:cs="Times New Roman"/>
          <w:sz w:val="24"/>
          <w:szCs w:val="24"/>
        </w:rPr>
        <w:t>«Профессиональный</w:t>
      </w:r>
      <w:r w:rsidR="00AB20BB">
        <w:rPr>
          <w:rFonts w:ascii="Times New Roman" w:hAnsi="Times New Roman" w:cs="Times New Roman"/>
          <w:sz w:val="24"/>
          <w:szCs w:val="24"/>
        </w:rPr>
        <w:t xml:space="preserve"> </w:t>
      </w:r>
      <w:r w:rsidRPr="001B4320">
        <w:rPr>
          <w:rFonts w:ascii="Times New Roman" w:hAnsi="Times New Roman" w:cs="Times New Roman"/>
          <w:sz w:val="24"/>
          <w:szCs w:val="24"/>
        </w:rPr>
        <w:t xml:space="preserve"> альянс </w:t>
      </w:r>
      <w:r w:rsidR="00AB20BB">
        <w:rPr>
          <w:rFonts w:ascii="Times New Roman" w:hAnsi="Times New Roman" w:cs="Times New Roman"/>
          <w:sz w:val="24"/>
          <w:szCs w:val="24"/>
        </w:rPr>
        <w:t xml:space="preserve"> </w:t>
      </w:r>
      <w:r w:rsidR="00ED578C" w:rsidRPr="001B4320">
        <w:rPr>
          <w:rFonts w:ascii="Times New Roman" w:hAnsi="Times New Roman" w:cs="Times New Roman"/>
          <w:sz w:val="24"/>
          <w:szCs w:val="24"/>
        </w:rPr>
        <w:t>проектировщиков</w:t>
      </w:r>
      <w:r w:rsidRPr="001B4320">
        <w:rPr>
          <w:rFonts w:ascii="Times New Roman" w:hAnsi="Times New Roman" w:cs="Times New Roman"/>
          <w:sz w:val="24"/>
          <w:szCs w:val="24"/>
        </w:rPr>
        <w:t>» за 201</w:t>
      </w:r>
      <w:r w:rsidR="00482CA6" w:rsidRPr="001B4320">
        <w:rPr>
          <w:rFonts w:ascii="Times New Roman" w:hAnsi="Times New Roman" w:cs="Times New Roman"/>
          <w:sz w:val="24"/>
          <w:szCs w:val="24"/>
        </w:rPr>
        <w:t>5</w:t>
      </w:r>
      <w:r w:rsidRPr="001B432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90956" w:rsidRPr="001B4320" w:rsidRDefault="00790956" w:rsidP="00CD7BF7">
      <w:pPr>
        <w:pStyle w:val="a5"/>
        <w:tabs>
          <w:tab w:val="left" w:pos="0"/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1B4320">
        <w:rPr>
          <w:rFonts w:ascii="Times New Roman" w:hAnsi="Times New Roman" w:cs="Times New Roman"/>
          <w:sz w:val="24"/>
          <w:szCs w:val="24"/>
        </w:rPr>
        <w:t xml:space="preserve">: Утвердить Отчет органов управления </w:t>
      </w:r>
      <w:r w:rsidR="00FD7CB5" w:rsidRPr="001B4320">
        <w:rPr>
          <w:rFonts w:ascii="Times New Roman" w:hAnsi="Times New Roman" w:cs="Times New Roman"/>
          <w:sz w:val="24"/>
          <w:szCs w:val="24"/>
        </w:rPr>
        <w:t>Ассоциации</w:t>
      </w:r>
      <w:r w:rsidRPr="001B4320">
        <w:rPr>
          <w:rFonts w:ascii="Times New Roman" w:hAnsi="Times New Roman" w:cs="Times New Roman"/>
          <w:sz w:val="24"/>
          <w:szCs w:val="24"/>
        </w:rPr>
        <w:t xml:space="preserve"> «Профессиональный альянс </w:t>
      </w:r>
      <w:r w:rsidR="00ED578C" w:rsidRPr="001B4320">
        <w:rPr>
          <w:rFonts w:ascii="Times New Roman" w:hAnsi="Times New Roman" w:cs="Times New Roman"/>
          <w:sz w:val="24"/>
          <w:szCs w:val="24"/>
        </w:rPr>
        <w:t>проектировщиков</w:t>
      </w:r>
      <w:r w:rsidR="00D5557F" w:rsidRPr="001B4320">
        <w:rPr>
          <w:rFonts w:ascii="Times New Roman" w:hAnsi="Times New Roman" w:cs="Times New Roman"/>
          <w:sz w:val="24"/>
          <w:szCs w:val="24"/>
        </w:rPr>
        <w:t>» за 2015</w:t>
      </w:r>
      <w:r w:rsidRPr="001B4320">
        <w:rPr>
          <w:rFonts w:ascii="Times New Roman" w:hAnsi="Times New Roman" w:cs="Times New Roman"/>
          <w:sz w:val="24"/>
          <w:szCs w:val="24"/>
        </w:rPr>
        <w:t xml:space="preserve"> год</w:t>
      </w:r>
      <w:r w:rsidR="005D12E2" w:rsidRPr="001B43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956" w:rsidRPr="001B4320" w:rsidRDefault="00790956" w:rsidP="00CD7BF7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i/>
          <w:sz w:val="24"/>
          <w:szCs w:val="24"/>
        </w:rPr>
        <w:t>-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 98, </w:t>
      </w:r>
      <w:r w:rsidR="00E710A5"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76% </w:t>
      </w:r>
      <w:r w:rsidR="00671A8F"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голосов </w:t>
      </w:r>
      <w:r w:rsidR="0098454C">
        <w:rPr>
          <w:rFonts w:ascii="Times New Roman" w:hAnsi="Times New Roman" w:cs="Times New Roman"/>
          <w:b/>
          <w:i/>
          <w:sz w:val="24"/>
          <w:szCs w:val="24"/>
        </w:rPr>
        <w:t xml:space="preserve">от числа голосов </w:t>
      </w:r>
      <w:r w:rsidR="00671A8F"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членов Ассоциации, </w:t>
      </w:r>
      <w:r w:rsidR="00E710A5" w:rsidRPr="001B4320">
        <w:rPr>
          <w:rFonts w:ascii="Times New Roman" w:hAnsi="Times New Roman" w:cs="Times New Roman"/>
          <w:b/>
          <w:i/>
          <w:sz w:val="24"/>
          <w:szCs w:val="24"/>
        </w:rPr>
        <w:t>присутствующих на О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>бщем собрании</w:t>
      </w:r>
      <w:r w:rsidR="00671A8F" w:rsidRPr="001B432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71A8F" w:rsidRPr="001B4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6EE" w:rsidRDefault="000D16EE" w:rsidP="00CD7BF7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D7BF7" w:rsidRPr="001B4320" w:rsidRDefault="00CD7BF7" w:rsidP="00CD7BF7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0956" w:rsidRPr="001B4320" w:rsidRDefault="00790956" w:rsidP="00CD7BF7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По второму вопросу:</w:t>
      </w:r>
      <w:r w:rsidR="00067298">
        <w:rPr>
          <w:rFonts w:ascii="Times New Roman" w:hAnsi="Times New Roman" w:cs="Times New Roman"/>
          <w:sz w:val="24"/>
          <w:szCs w:val="24"/>
        </w:rPr>
        <w:t xml:space="preserve"> </w:t>
      </w:r>
      <w:r w:rsidRPr="001B4320">
        <w:rPr>
          <w:rFonts w:ascii="Times New Roman" w:hAnsi="Times New Roman" w:cs="Times New Roman"/>
          <w:sz w:val="24"/>
          <w:szCs w:val="24"/>
        </w:rPr>
        <w:t xml:space="preserve">Утверждение годовой бухгалтерской отчетности </w:t>
      </w:r>
      <w:r w:rsidR="00FD7CB5" w:rsidRPr="001B4320">
        <w:rPr>
          <w:rFonts w:ascii="Times New Roman" w:hAnsi="Times New Roman" w:cs="Times New Roman"/>
          <w:sz w:val="24"/>
          <w:szCs w:val="24"/>
        </w:rPr>
        <w:t>Ассоциации</w:t>
      </w:r>
      <w:r w:rsidRPr="001B4320">
        <w:rPr>
          <w:rFonts w:ascii="Times New Roman" w:hAnsi="Times New Roman" w:cs="Times New Roman"/>
          <w:sz w:val="24"/>
          <w:szCs w:val="24"/>
        </w:rPr>
        <w:t xml:space="preserve"> «Профессиональный альянс </w:t>
      </w:r>
      <w:r w:rsidR="00ED578C" w:rsidRPr="001B4320">
        <w:rPr>
          <w:rFonts w:ascii="Times New Roman" w:hAnsi="Times New Roman" w:cs="Times New Roman"/>
          <w:sz w:val="24"/>
          <w:szCs w:val="24"/>
        </w:rPr>
        <w:t>проектировщиков</w:t>
      </w:r>
      <w:r w:rsidR="00E710A5" w:rsidRPr="001B4320">
        <w:rPr>
          <w:rFonts w:ascii="Times New Roman" w:hAnsi="Times New Roman" w:cs="Times New Roman"/>
          <w:sz w:val="24"/>
          <w:szCs w:val="24"/>
        </w:rPr>
        <w:t>» за 2015</w:t>
      </w:r>
      <w:r w:rsidRPr="001B432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90956" w:rsidRPr="001B4320" w:rsidRDefault="00790956" w:rsidP="00CD7BF7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1B4320">
        <w:rPr>
          <w:rFonts w:ascii="Times New Roman" w:hAnsi="Times New Roman" w:cs="Times New Roman"/>
          <w:sz w:val="24"/>
          <w:szCs w:val="24"/>
        </w:rPr>
        <w:t xml:space="preserve">: </w:t>
      </w:r>
      <w:r w:rsidRPr="001B4320">
        <w:rPr>
          <w:rFonts w:ascii="Times New Roman" w:eastAsia="Times New Roman" w:hAnsi="Times New Roman" w:cs="Times New Roman"/>
          <w:sz w:val="24"/>
          <w:szCs w:val="24"/>
        </w:rPr>
        <w:t xml:space="preserve">Утвердить годовую бухгалтерскую отчетность </w:t>
      </w:r>
      <w:r w:rsidR="00FD7CB5" w:rsidRPr="001B432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B4320">
        <w:rPr>
          <w:rFonts w:ascii="Times New Roman" w:eastAsia="Times New Roman" w:hAnsi="Times New Roman" w:cs="Times New Roman"/>
          <w:sz w:val="24"/>
          <w:szCs w:val="24"/>
        </w:rPr>
        <w:t xml:space="preserve"> «Профессиональный альянс </w:t>
      </w:r>
      <w:r w:rsidR="00ED578C" w:rsidRPr="001B4320">
        <w:rPr>
          <w:rFonts w:ascii="Times New Roman" w:eastAsia="Times New Roman" w:hAnsi="Times New Roman" w:cs="Times New Roman"/>
          <w:sz w:val="24"/>
          <w:szCs w:val="24"/>
        </w:rPr>
        <w:t>проектировщиков</w:t>
      </w:r>
      <w:r w:rsidR="0051386A" w:rsidRPr="001B4320">
        <w:rPr>
          <w:rFonts w:ascii="Times New Roman" w:eastAsia="Times New Roman" w:hAnsi="Times New Roman" w:cs="Times New Roman"/>
          <w:sz w:val="24"/>
          <w:szCs w:val="24"/>
        </w:rPr>
        <w:t>» за 2015</w:t>
      </w:r>
      <w:r w:rsidRPr="001B4320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E27932" w:rsidRPr="001B4320" w:rsidRDefault="00E27932" w:rsidP="00CD7BF7">
      <w:pPr>
        <w:pStyle w:val="a5"/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32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D7B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>100%</w:t>
      </w:r>
      <w:r w:rsidR="0069163A" w:rsidRPr="001B432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 или более 2/3 голосов </w:t>
      </w:r>
      <w:r w:rsidR="006C6A23" w:rsidRPr="001B4320">
        <w:rPr>
          <w:rFonts w:ascii="Times New Roman" w:hAnsi="Times New Roman" w:cs="Times New Roman"/>
          <w:b/>
          <w:i/>
          <w:sz w:val="24"/>
          <w:szCs w:val="24"/>
        </w:rPr>
        <w:t>от числа</w:t>
      </w:r>
      <w:r w:rsidR="00FC5092"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 голосов 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 xml:space="preserve">членов Ассоциации, присутствующих на Общем </w:t>
      </w:r>
      <w:r w:rsidR="0069163A" w:rsidRPr="001B432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>обрании</w:t>
      </w:r>
      <w:r w:rsidR="0069163A" w:rsidRPr="001B432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90956" w:rsidRDefault="00790956" w:rsidP="00CD7BF7">
      <w:pPr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D7BF7" w:rsidRPr="001B4320" w:rsidRDefault="00CD7BF7" w:rsidP="00CD7BF7">
      <w:pPr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0956" w:rsidRPr="001B4320" w:rsidRDefault="00790956" w:rsidP="00CD7BF7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 третьему вопросу: </w:t>
      </w:r>
      <w:r w:rsidRPr="001B4320">
        <w:rPr>
          <w:rFonts w:ascii="Times New Roman" w:hAnsi="Times New Roman" w:cs="Times New Roman"/>
          <w:sz w:val="24"/>
          <w:szCs w:val="24"/>
        </w:rPr>
        <w:t xml:space="preserve">Утверждение сметы </w:t>
      </w:r>
      <w:r w:rsidR="00FD7CB5" w:rsidRPr="001B4320">
        <w:rPr>
          <w:rFonts w:ascii="Times New Roman" w:hAnsi="Times New Roman" w:cs="Times New Roman"/>
          <w:sz w:val="24"/>
          <w:szCs w:val="24"/>
        </w:rPr>
        <w:t>Ассоциации</w:t>
      </w:r>
      <w:r w:rsidRPr="001B4320">
        <w:rPr>
          <w:rFonts w:ascii="Times New Roman" w:hAnsi="Times New Roman" w:cs="Times New Roman"/>
          <w:sz w:val="24"/>
          <w:szCs w:val="24"/>
        </w:rPr>
        <w:t xml:space="preserve"> «Профессиональный альянс </w:t>
      </w:r>
      <w:r w:rsidR="00ED578C" w:rsidRPr="001B4320">
        <w:rPr>
          <w:rFonts w:ascii="Times New Roman" w:hAnsi="Times New Roman" w:cs="Times New Roman"/>
          <w:sz w:val="24"/>
          <w:szCs w:val="24"/>
        </w:rPr>
        <w:t>проектировщиков</w:t>
      </w:r>
      <w:r w:rsidR="008C1702" w:rsidRPr="001B4320">
        <w:rPr>
          <w:rFonts w:ascii="Times New Roman" w:hAnsi="Times New Roman" w:cs="Times New Roman"/>
          <w:sz w:val="24"/>
          <w:szCs w:val="24"/>
        </w:rPr>
        <w:t>» на 2017</w:t>
      </w:r>
      <w:r w:rsidRPr="001B432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90956" w:rsidRPr="001B4320" w:rsidRDefault="00790956" w:rsidP="00CD7BF7">
      <w:pPr>
        <w:pStyle w:val="a3"/>
        <w:tabs>
          <w:tab w:val="left" w:pos="142"/>
          <w:tab w:val="left" w:pos="284"/>
          <w:tab w:val="left" w:pos="426"/>
          <w:tab w:val="left" w:pos="540"/>
          <w:tab w:val="left" w:pos="9717"/>
        </w:tabs>
        <w:ind w:left="-426" w:right="-144" w:firstLine="426"/>
        <w:jc w:val="both"/>
        <w:rPr>
          <w:sz w:val="24"/>
          <w:szCs w:val="24"/>
        </w:rPr>
      </w:pPr>
      <w:r w:rsidRPr="001B4320">
        <w:rPr>
          <w:sz w:val="24"/>
          <w:szCs w:val="24"/>
        </w:rPr>
        <w:t xml:space="preserve">Принято решение: </w:t>
      </w:r>
      <w:r w:rsidRPr="001B4320">
        <w:rPr>
          <w:b w:val="0"/>
          <w:sz w:val="24"/>
          <w:szCs w:val="24"/>
        </w:rPr>
        <w:t xml:space="preserve">Утвердить смету </w:t>
      </w:r>
      <w:r w:rsidR="00FD7CB5" w:rsidRPr="001B4320">
        <w:rPr>
          <w:b w:val="0"/>
          <w:sz w:val="24"/>
          <w:szCs w:val="24"/>
        </w:rPr>
        <w:t>Ассоциации</w:t>
      </w:r>
      <w:r w:rsidRPr="001B4320">
        <w:rPr>
          <w:b w:val="0"/>
          <w:sz w:val="24"/>
          <w:szCs w:val="24"/>
        </w:rPr>
        <w:t xml:space="preserve"> «Профессиональный альянс </w:t>
      </w:r>
      <w:r w:rsidR="00ED578C" w:rsidRPr="001B4320">
        <w:rPr>
          <w:b w:val="0"/>
          <w:sz w:val="24"/>
          <w:szCs w:val="24"/>
        </w:rPr>
        <w:t>проектировщиков</w:t>
      </w:r>
      <w:r w:rsidR="00B91B1D" w:rsidRPr="001B4320">
        <w:rPr>
          <w:b w:val="0"/>
          <w:sz w:val="24"/>
          <w:szCs w:val="24"/>
        </w:rPr>
        <w:t xml:space="preserve">» на 2017 </w:t>
      </w:r>
      <w:r w:rsidRPr="001B4320">
        <w:rPr>
          <w:b w:val="0"/>
          <w:sz w:val="24"/>
          <w:szCs w:val="24"/>
        </w:rPr>
        <w:t>год.</w:t>
      </w:r>
    </w:p>
    <w:p w:rsidR="00FC5092" w:rsidRPr="001B4320" w:rsidRDefault="00FC5092" w:rsidP="00CD7BF7">
      <w:pPr>
        <w:pStyle w:val="a5"/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32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D7B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>100%, или более 2/3 голосов от числа голосов членов Ассоциации, присутствующих на Общем собрании.</w:t>
      </w:r>
    </w:p>
    <w:p w:rsidR="00790956" w:rsidRDefault="00790956" w:rsidP="00CD7BF7">
      <w:pPr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D7BF7" w:rsidRPr="001B4320" w:rsidRDefault="00CD7BF7" w:rsidP="00CD7BF7">
      <w:pPr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55AA8" w:rsidRPr="001B4320" w:rsidRDefault="00790956" w:rsidP="00CD7BF7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 четвертому вопросу: </w:t>
      </w:r>
      <w:r w:rsidR="00855AA8" w:rsidRPr="001B4320">
        <w:rPr>
          <w:rFonts w:ascii="Times New Roman" w:hAnsi="Times New Roman" w:cs="Times New Roman"/>
          <w:sz w:val="24"/>
          <w:szCs w:val="24"/>
        </w:rPr>
        <w:t>Избрание Председателя Совета Ассоциации «Профессиональный альянс проектировщиков».</w:t>
      </w:r>
    </w:p>
    <w:p w:rsidR="00B525BA" w:rsidRPr="001B4320" w:rsidRDefault="00B525BA" w:rsidP="00CD7BF7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1B43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25BA" w:rsidRPr="00CD7BF7" w:rsidRDefault="00B525BA" w:rsidP="00CD7BF7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7BF7">
        <w:rPr>
          <w:rFonts w:ascii="Times New Roman" w:hAnsi="Times New Roman" w:cs="Times New Roman"/>
          <w:sz w:val="24"/>
          <w:szCs w:val="24"/>
        </w:rPr>
        <w:t>Избрать Председателем Совета Ассоциации «Профессиональный альянс проектировщиков» Рушеву Ольгу Вячеславовну.</w:t>
      </w:r>
    </w:p>
    <w:p w:rsidR="00B525BA" w:rsidRPr="00CD7BF7" w:rsidRDefault="00B525BA" w:rsidP="00CD7BF7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7BF7">
        <w:rPr>
          <w:rFonts w:ascii="Times New Roman" w:hAnsi="Times New Roman" w:cs="Times New Roman"/>
          <w:sz w:val="24"/>
          <w:szCs w:val="24"/>
        </w:rPr>
        <w:lastRenderedPageBreak/>
        <w:t>Установить, что решение об избрании Рушевой Ольги Вячеславовны Председателем Совета Ассоциации «Профессиональный альянс проек</w:t>
      </w:r>
      <w:r w:rsidR="0095698A" w:rsidRPr="00CD7BF7">
        <w:rPr>
          <w:rFonts w:ascii="Times New Roman" w:hAnsi="Times New Roman" w:cs="Times New Roman"/>
          <w:sz w:val="24"/>
          <w:szCs w:val="24"/>
        </w:rPr>
        <w:t>тировщиков» вступает в силу с 17</w:t>
      </w:r>
      <w:r w:rsidRPr="00CD7BF7">
        <w:rPr>
          <w:rFonts w:ascii="Times New Roman" w:hAnsi="Times New Roman" w:cs="Times New Roman"/>
          <w:sz w:val="24"/>
          <w:szCs w:val="24"/>
        </w:rPr>
        <w:t xml:space="preserve"> </w:t>
      </w:r>
      <w:r w:rsidR="0095698A" w:rsidRPr="00CD7BF7">
        <w:rPr>
          <w:rFonts w:ascii="Times New Roman" w:hAnsi="Times New Roman" w:cs="Times New Roman"/>
          <w:sz w:val="24"/>
          <w:szCs w:val="24"/>
        </w:rPr>
        <w:t>и</w:t>
      </w:r>
      <w:r w:rsidR="005F525E" w:rsidRPr="00CD7BF7">
        <w:rPr>
          <w:rFonts w:ascii="Times New Roman" w:hAnsi="Times New Roman" w:cs="Times New Roman"/>
          <w:sz w:val="24"/>
          <w:szCs w:val="24"/>
        </w:rPr>
        <w:t>юня 2016</w:t>
      </w:r>
      <w:r w:rsidR="00CD7BF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D7BF7">
        <w:rPr>
          <w:rFonts w:ascii="Times New Roman" w:hAnsi="Times New Roman" w:cs="Times New Roman"/>
          <w:sz w:val="24"/>
          <w:szCs w:val="24"/>
        </w:rPr>
        <w:t>г.</w:t>
      </w:r>
    </w:p>
    <w:p w:rsidR="00FC5092" w:rsidRPr="001B4320" w:rsidRDefault="00FC5092" w:rsidP="00CD7BF7">
      <w:pPr>
        <w:pStyle w:val="a5"/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32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D7B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>100%, или более 2/3 голосов от числа голосов членов Ассоциации, присутствующих на Общем собрании.</w:t>
      </w:r>
    </w:p>
    <w:p w:rsidR="00B525BA" w:rsidRDefault="00B525BA" w:rsidP="00CD7BF7">
      <w:pPr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D7BF7" w:rsidRPr="001B4320" w:rsidRDefault="00CD7BF7" w:rsidP="00CD7BF7">
      <w:pPr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0956" w:rsidRPr="001B4320" w:rsidRDefault="00790956" w:rsidP="00CD7BF7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о пятому вопросу: </w:t>
      </w:r>
      <w:r w:rsidRPr="001B4320">
        <w:rPr>
          <w:rFonts w:ascii="Times New Roman" w:hAnsi="Times New Roman" w:cs="Times New Roman"/>
          <w:sz w:val="24"/>
          <w:szCs w:val="24"/>
        </w:rPr>
        <w:t xml:space="preserve">Внесение изменений в Устав </w:t>
      </w:r>
      <w:r w:rsidR="00FD7CB5" w:rsidRPr="001B4320">
        <w:rPr>
          <w:rFonts w:ascii="Times New Roman" w:hAnsi="Times New Roman" w:cs="Times New Roman"/>
          <w:sz w:val="24"/>
          <w:szCs w:val="24"/>
        </w:rPr>
        <w:t>Ассоциации</w:t>
      </w:r>
      <w:r w:rsidRPr="001B4320">
        <w:rPr>
          <w:rFonts w:ascii="Times New Roman" w:hAnsi="Times New Roman" w:cs="Times New Roman"/>
          <w:sz w:val="24"/>
          <w:szCs w:val="24"/>
        </w:rPr>
        <w:t xml:space="preserve"> «Профессиональный альянс </w:t>
      </w:r>
      <w:r w:rsidR="00ED578C" w:rsidRPr="001B4320">
        <w:rPr>
          <w:rFonts w:ascii="Times New Roman" w:hAnsi="Times New Roman" w:cs="Times New Roman"/>
          <w:sz w:val="24"/>
          <w:szCs w:val="24"/>
        </w:rPr>
        <w:t>проектировщиков</w:t>
      </w:r>
      <w:r w:rsidRPr="001B4320">
        <w:rPr>
          <w:rFonts w:ascii="Times New Roman" w:hAnsi="Times New Roman" w:cs="Times New Roman"/>
          <w:sz w:val="24"/>
          <w:szCs w:val="24"/>
        </w:rPr>
        <w:t>».</w:t>
      </w:r>
    </w:p>
    <w:p w:rsidR="00790956" w:rsidRPr="001B4320" w:rsidRDefault="00790956" w:rsidP="00CD7BF7">
      <w:pPr>
        <w:pStyle w:val="a5"/>
        <w:tabs>
          <w:tab w:val="left" w:pos="142"/>
          <w:tab w:val="left" w:pos="284"/>
          <w:tab w:val="left" w:pos="426"/>
          <w:tab w:val="left" w:pos="9717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20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1B43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7932" w:rsidRPr="001B4320" w:rsidRDefault="00E27932" w:rsidP="00CD7BF7">
      <w:pPr>
        <w:pStyle w:val="a5"/>
        <w:tabs>
          <w:tab w:val="left" w:pos="142"/>
          <w:tab w:val="left" w:pos="284"/>
          <w:tab w:val="left" w:pos="9717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320">
        <w:rPr>
          <w:rFonts w:ascii="Times New Roman" w:hAnsi="Times New Roman" w:cs="Times New Roman"/>
          <w:sz w:val="24"/>
          <w:szCs w:val="24"/>
        </w:rPr>
        <w:t xml:space="preserve">Изменить место нахождения Ассоциации </w:t>
      </w:r>
      <w:r w:rsidRPr="001B4320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фессиональный альянс проектировщиков»;</w:t>
      </w:r>
    </w:p>
    <w:p w:rsidR="00E27932" w:rsidRPr="00CD7BF7" w:rsidRDefault="00E27932" w:rsidP="00CD7BF7">
      <w:pPr>
        <w:pStyle w:val="a5"/>
        <w:numPr>
          <w:ilvl w:val="0"/>
          <w:numId w:val="17"/>
        </w:numPr>
        <w:tabs>
          <w:tab w:val="left" w:pos="142"/>
          <w:tab w:val="left" w:pos="284"/>
          <w:tab w:val="left" w:pos="9717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F7">
        <w:rPr>
          <w:rFonts w:ascii="Times New Roman" w:hAnsi="Times New Roman" w:cs="Times New Roman"/>
          <w:sz w:val="24"/>
          <w:szCs w:val="24"/>
        </w:rPr>
        <w:t xml:space="preserve">Утвердить местом нахождения Ассоциации </w:t>
      </w:r>
      <w:r w:rsidRPr="00CD7BF7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фессиональный альянс проектировщиков» следующий адрес: 101000, г.</w:t>
      </w:r>
      <w:r w:rsidR="00CD7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7BF7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, Потаповский пер., д.5, стр.4;</w:t>
      </w:r>
    </w:p>
    <w:p w:rsidR="00E27932" w:rsidRPr="00CD7BF7" w:rsidRDefault="00CD7BF7" w:rsidP="00CD7BF7">
      <w:pPr>
        <w:pStyle w:val="a5"/>
        <w:numPr>
          <w:ilvl w:val="0"/>
          <w:numId w:val="17"/>
        </w:numPr>
        <w:tabs>
          <w:tab w:val="left" w:pos="142"/>
          <w:tab w:val="left" w:pos="284"/>
          <w:tab w:val="left" w:pos="9717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ункт 1.6</w:t>
      </w:r>
      <w:r w:rsidR="00E27932" w:rsidRPr="00CD7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E27932" w:rsidRPr="00CD7BF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E27932" w:rsidRPr="00CD7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офессиональный альянс проектировщиков» в части изменения места нахождения </w:t>
      </w:r>
      <w:r w:rsidR="00E27932" w:rsidRPr="00CD7BF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E27932" w:rsidRPr="00CD7BF7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фессиональный альянс проектировщиков»;</w:t>
      </w:r>
    </w:p>
    <w:p w:rsidR="00E27932" w:rsidRPr="00CD7BF7" w:rsidRDefault="00E27932" w:rsidP="00CD7BF7">
      <w:pPr>
        <w:pStyle w:val="a5"/>
        <w:numPr>
          <w:ilvl w:val="0"/>
          <w:numId w:val="17"/>
        </w:numPr>
        <w:tabs>
          <w:tab w:val="left" w:pos="142"/>
          <w:tab w:val="left" w:pos="284"/>
          <w:tab w:val="left" w:pos="9717"/>
        </w:tabs>
        <w:spacing w:after="0" w:line="240" w:lineRule="auto"/>
        <w:ind w:left="-426" w:right="-14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7BF7">
        <w:rPr>
          <w:rFonts w:ascii="Times New Roman" w:hAnsi="Times New Roman" w:cs="Times New Roman"/>
          <w:sz w:val="24"/>
          <w:szCs w:val="24"/>
        </w:rPr>
        <w:t xml:space="preserve">Утвердить Устав Ассоциации </w:t>
      </w:r>
      <w:r w:rsidRPr="00CD7BF7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фессиональный альянс проектировщиков» в новой редакции;</w:t>
      </w:r>
      <w:proofErr w:type="gramEnd"/>
    </w:p>
    <w:p w:rsidR="00E27932" w:rsidRPr="001B4320" w:rsidRDefault="00E27932" w:rsidP="00CD7BF7">
      <w:pPr>
        <w:pStyle w:val="a5"/>
        <w:numPr>
          <w:ilvl w:val="0"/>
          <w:numId w:val="17"/>
        </w:numPr>
        <w:tabs>
          <w:tab w:val="left" w:pos="142"/>
          <w:tab w:val="left" w:pos="284"/>
          <w:tab w:val="left" w:pos="9717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7BF7">
        <w:rPr>
          <w:rFonts w:ascii="Times New Roman" w:hAnsi="Times New Roman" w:cs="Times New Roman"/>
          <w:sz w:val="24"/>
          <w:szCs w:val="24"/>
        </w:rPr>
        <w:t>Поручить</w:t>
      </w:r>
      <w:r w:rsidRPr="001B4320">
        <w:rPr>
          <w:rFonts w:ascii="Times New Roman" w:hAnsi="Times New Roman" w:cs="Times New Roman"/>
          <w:sz w:val="24"/>
          <w:szCs w:val="24"/>
        </w:rPr>
        <w:t xml:space="preserve"> Директору Ассоциации </w:t>
      </w:r>
      <w:r w:rsidRPr="001B4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офессиональный альянс проектировщиков» </w:t>
      </w:r>
      <w:r w:rsidRPr="001B4320">
        <w:rPr>
          <w:rFonts w:ascii="Times New Roman" w:hAnsi="Times New Roman" w:cs="Times New Roman"/>
          <w:sz w:val="24"/>
          <w:szCs w:val="24"/>
        </w:rPr>
        <w:t>Даняевой Дарье Николаевне совершить все необходимые действия по государственной регистрации изменений, вносимых в учредительные документы Ассоциации, в установленном законодательством Российской Федерации порядке.</w:t>
      </w:r>
    </w:p>
    <w:p w:rsidR="00FC5092" w:rsidRPr="001B4320" w:rsidRDefault="00FC5092" w:rsidP="00CD7BF7">
      <w:pPr>
        <w:pStyle w:val="a5"/>
        <w:tabs>
          <w:tab w:val="left" w:pos="142"/>
          <w:tab w:val="left" w:pos="284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32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D7B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4320">
        <w:rPr>
          <w:rFonts w:ascii="Times New Roman" w:hAnsi="Times New Roman" w:cs="Times New Roman"/>
          <w:b/>
          <w:i/>
          <w:sz w:val="24"/>
          <w:szCs w:val="24"/>
        </w:rPr>
        <w:t>100%, или более 2/3 голосов от числа голосов членов Ассоциации, присутствующих на Общем собрании.</w:t>
      </w:r>
    </w:p>
    <w:p w:rsidR="00FF3848" w:rsidRPr="001B4320" w:rsidRDefault="00FF3848" w:rsidP="00CD7BF7">
      <w:pPr>
        <w:tabs>
          <w:tab w:val="left" w:pos="284"/>
          <w:tab w:val="left" w:pos="9717"/>
        </w:tabs>
        <w:spacing w:after="0" w:line="240" w:lineRule="auto"/>
        <w:ind w:left="-426" w:right="-14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F3848" w:rsidRPr="001B4320" w:rsidSect="00CD7BF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28" w:rsidRDefault="00425B28" w:rsidP="00D73135">
      <w:pPr>
        <w:spacing w:after="0" w:line="240" w:lineRule="auto"/>
      </w:pPr>
      <w:r>
        <w:separator/>
      </w:r>
    </w:p>
  </w:endnote>
  <w:endnote w:type="continuationSeparator" w:id="0">
    <w:p w:rsidR="00425B28" w:rsidRDefault="00425B28" w:rsidP="00D7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28" w:rsidRDefault="00425B28" w:rsidP="00D73135">
      <w:pPr>
        <w:spacing w:after="0" w:line="240" w:lineRule="auto"/>
      </w:pPr>
      <w:r>
        <w:separator/>
      </w:r>
    </w:p>
  </w:footnote>
  <w:footnote w:type="continuationSeparator" w:id="0">
    <w:p w:rsidR="00425B28" w:rsidRDefault="00425B28" w:rsidP="00D7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4B1"/>
    <w:multiLevelType w:val="hybridMultilevel"/>
    <w:tmpl w:val="D622947E"/>
    <w:lvl w:ilvl="0" w:tplc="C8F4C62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B02A91"/>
    <w:multiLevelType w:val="hybridMultilevel"/>
    <w:tmpl w:val="8EE2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1145EFC"/>
    <w:multiLevelType w:val="hybridMultilevel"/>
    <w:tmpl w:val="39167B48"/>
    <w:lvl w:ilvl="0" w:tplc="CF9C24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391F22"/>
    <w:multiLevelType w:val="hybridMultilevel"/>
    <w:tmpl w:val="68D2B5AE"/>
    <w:lvl w:ilvl="0" w:tplc="E1A63B04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071B5B"/>
    <w:multiLevelType w:val="hybridMultilevel"/>
    <w:tmpl w:val="35C64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938E3"/>
    <w:multiLevelType w:val="hybridMultilevel"/>
    <w:tmpl w:val="30244614"/>
    <w:lvl w:ilvl="0" w:tplc="E954E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593842"/>
    <w:multiLevelType w:val="hybridMultilevel"/>
    <w:tmpl w:val="43BE635C"/>
    <w:lvl w:ilvl="0" w:tplc="3BA0CF10">
      <w:start w:val="1"/>
      <w:numFmt w:val="decimal"/>
      <w:lvlText w:val="%1."/>
      <w:lvlJc w:val="left"/>
      <w:pPr>
        <w:ind w:left="648" w:hanging="121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4CD730C"/>
    <w:multiLevelType w:val="hybridMultilevel"/>
    <w:tmpl w:val="9E06C60E"/>
    <w:lvl w:ilvl="0" w:tplc="6B40EE60">
      <w:start w:val="1"/>
      <w:numFmt w:val="decimal"/>
      <w:lvlText w:val="%1."/>
      <w:lvlJc w:val="left"/>
      <w:pPr>
        <w:ind w:left="-491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580B5EE9"/>
    <w:multiLevelType w:val="hybridMultilevel"/>
    <w:tmpl w:val="6FF81E90"/>
    <w:lvl w:ilvl="0" w:tplc="B9AEEBA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373309"/>
    <w:multiLevelType w:val="hybridMultilevel"/>
    <w:tmpl w:val="CCEC0B2C"/>
    <w:lvl w:ilvl="0" w:tplc="E2709B0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3C7996"/>
    <w:multiLevelType w:val="hybridMultilevel"/>
    <w:tmpl w:val="FF6EDB16"/>
    <w:lvl w:ilvl="0" w:tplc="93A4A1F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00F6E62"/>
    <w:multiLevelType w:val="hybridMultilevel"/>
    <w:tmpl w:val="F634BA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E807749"/>
    <w:multiLevelType w:val="hybridMultilevel"/>
    <w:tmpl w:val="E8A4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B10E3"/>
    <w:multiLevelType w:val="hybridMultilevel"/>
    <w:tmpl w:val="B03A0E9E"/>
    <w:lvl w:ilvl="0" w:tplc="B966E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B9253EE"/>
    <w:multiLevelType w:val="hybridMultilevel"/>
    <w:tmpl w:val="B1F6C61E"/>
    <w:lvl w:ilvl="0" w:tplc="EC6A374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791F11"/>
    <w:multiLevelType w:val="hybridMultilevel"/>
    <w:tmpl w:val="54AA64A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5"/>
  </w:num>
  <w:num w:numId="9">
    <w:abstractNumId w:val="16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 w:numId="15">
    <w:abstractNumId w:val="8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BE2"/>
    <w:rsid w:val="00001B0D"/>
    <w:rsid w:val="00012CA4"/>
    <w:rsid w:val="00013479"/>
    <w:rsid w:val="000162CC"/>
    <w:rsid w:val="0002371E"/>
    <w:rsid w:val="000266F9"/>
    <w:rsid w:val="00026923"/>
    <w:rsid w:val="00026FD7"/>
    <w:rsid w:val="000547E3"/>
    <w:rsid w:val="000617C4"/>
    <w:rsid w:val="000642B5"/>
    <w:rsid w:val="00065905"/>
    <w:rsid w:val="00067298"/>
    <w:rsid w:val="00067B72"/>
    <w:rsid w:val="000757F5"/>
    <w:rsid w:val="00075D1E"/>
    <w:rsid w:val="000839B8"/>
    <w:rsid w:val="00085BCC"/>
    <w:rsid w:val="00090C3D"/>
    <w:rsid w:val="00093422"/>
    <w:rsid w:val="000B3E28"/>
    <w:rsid w:val="000D16EE"/>
    <w:rsid w:val="000D6690"/>
    <w:rsid w:val="000E50AB"/>
    <w:rsid w:val="000E5582"/>
    <w:rsid w:val="0010495D"/>
    <w:rsid w:val="0014516B"/>
    <w:rsid w:val="00153567"/>
    <w:rsid w:val="00154589"/>
    <w:rsid w:val="0016432F"/>
    <w:rsid w:val="001724CF"/>
    <w:rsid w:val="00190AB1"/>
    <w:rsid w:val="001939A0"/>
    <w:rsid w:val="001B0C11"/>
    <w:rsid w:val="001B4320"/>
    <w:rsid w:val="001B5851"/>
    <w:rsid w:val="001C38F0"/>
    <w:rsid w:val="001F65FA"/>
    <w:rsid w:val="00226C8D"/>
    <w:rsid w:val="00240DF1"/>
    <w:rsid w:val="00243CCE"/>
    <w:rsid w:val="0026305F"/>
    <w:rsid w:val="002643D3"/>
    <w:rsid w:val="002C69ED"/>
    <w:rsid w:val="002E7568"/>
    <w:rsid w:val="002F037A"/>
    <w:rsid w:val="002F4195"/>
    <w:rsid w:val="00301A30"/>
    <w:rsid w:val="00303DB8"/>
    <w:rsid w:val="00315D1D"/>
    <w:rsid w:val="00325713"/>
    <w:rsid w:val="00331A7F"/>
    <w:rsid w:val="00343CE5"/>
    <w:rsid w:val="00361184"/>
    <w:rsid w:val="0037387E"/>
    <w:rsid w:val="00390370"/>
    <w:rsid w:val="00397A60"/>
    <w:rsid w:val="003B0234"/>
    <w:rsid w:val="003C57C4"/>
    <w:rsid w:val="003E769E"/>
    <w:rsid w:val="003F71F4"/>
    <w:rsid w:val="0040148C"/>
    <w:rsid w:val="004121DA"/>
    <w:rsid w:val="0041517F"/>
    <w:rsid w:val="004155BE"/>
    <w:rsid w:val="00425B28"/>
    <w:rsid w:val="00443309"/>
    <w:rsid w:val="0044381C"/>
    <w:rsid w:val="00453F12"/>
    <w:rsid w:val="004557C6"/>
    <w:rsid w:val="00457175"/>
    <w:rsid w:val="00474F07"/>
    <w:rsid w:val="00482CA6"/>
    <w:rsid w:val="004877B4"/>
    <w:rsid w:val="0049153B"/>
    <w:rsid w:val="004965FC"/>
    <w:rsid w:val="004A5C56"/>
    <w:rsid w:val="004C0AE6"/>
    <w:rsid w:val="004C2D12"/>
    <w:rsid w:val="004D05E6"/>
    <w:rsid w:val="004D10CE"/>
    <w:rsid w:val="004D15D0"/>
    <w:rsid w:val="004D6A96"/>
    <w:rsid w:val="004E3C04"/>
    <w:rsid w:val="004F3DA5"/>
    <w:rsid w:val="0050689F"/>
    <w:rsid w:val="00511FBE"/>
    <w:rsid w:val="00513651"/>
    <w:rsid w:val="0051386A"/>
    <w:rsid w:val="00523501"/>
    <w:rsid w:val="00530D54"/>
    <w:rsid w:val="0054055E"/>
    <w:rsid w:val="005420BA"/>
    <w:rsid w:val="00571AEA"/>
    <w:rsid w:val="00577569"/>
    <w:rsid w:val="005A0705"/>
    <w:rsid w:val="005A504D"/>
    <w:rsid w:val="005A6EC0"/>
    <w:rsid w:val="005D12E2"/>
    <w:rsid w:val="005E0EB4"/>
    <w:rsid w:val="005E491A"/>
    <w:rsid w:val="005E4A25"/>
    <w:rsid w:val="005E5AF0"/>
    <w:rsid w:val="005F0188"/>
    <w:rsid w:val="005F525E"/>
    <w:rsid w:val="006023EE"/>
    <w:rsid w:val="00602BAA"/>
    <w:rsid w:val="00602BE2"/>
    <w:rsid w:val="00607488"/>
    <w:rsid w:val="00613D8E"/>
    <w:rsid w:val="006266BD"/>
    <w:rsid w:val="0063435F"/>
    <w:rsid w:val="00645AC2"/>
    <w:rsid w:val="00646CB6"/>
    <w:rsid w:val="00647C86"/>
    <w:rsid w:val="006528F7"/>
    <w:rsid w:val="00655685"/>
    <w:rsid w:val="00661A87"/>
    <w:rsid w:val="00671A8F"/>
    <w:rsid w:val="00673C4D"/>
    <w:rsid w:val="0068798F"/>
    <w:rsid w:val="0069163A"/>
    <w:rsid w:val="006A6153"/>
    <w:rsid w:val="006B511B"/>
    <w:rsid w:val="006C25D3"/>
    <w:rsid w:val="006C472D"/>
    <w:rsid w:val="006C6A23"/>
    <w:rsid w:val="006D0AFF"/>
    <w:rsid w:val="006D2C59"/>
    <w:rsid w:val="006D354B"/>
    <w:rsid w:val="006D3E66"/>
    <w:rsid w:val="006E0FE5"/>
    <w:rsid w:val="006F0CEE"/>
    <w:rsid w:val="00703496"/>
    <w:rsid w:val="007056E3"/>
    <w:rsid w:val="0071308A"/>
    <w:rsid w:val="007163F7"/>
    <w:rsid w:val="00724506"/>
    <w:rsid w:val="00725999"/>
    <w:rsid w:val="00733E76"/>
    <w:rsid w:val="0075382E"/>
    <w:rsid w:val="00757A3E"/>
    <w:rsid w:val="00767F48"/>
    <w:rsid w:val="007903DD"/>
    <w:rsid w:val="00790956"/>
    <w:rsid w:val="007A4F67"/>
    <w:rsid w:val="007B14F6"/>
    <w:rsid w:val="007B2545"/>
    <w:rsid w:val="007C37A4"/>
    <w:rsid w:val="007C6B04"/>
    <w:rsid w:val="007C7693"/>
    <w:rsid w:val="007D3DE2"/>
    <w:rsid w:val="007E00D6"/>
    <w:rsid w:val="0080020F"/>
    <w:rsid w:val="008050FA"/>
    <w:rsid w:val="00807962"/>
    <w:rsid w:val="008109BF"/>
    <w:rsid w:val="00810B2F"/>
    <w:rsid w:val="00812246"/>
    <w:rsid w:val="0082338C"/>
    <w:rsid w:val="008418ED"/>
    <w:rsid w:val="00855AA8"/>
    <w:rsid w:val="00860225"/>
    <w:rsid w:val="00867BC6"/>
    <w:rsid w:val="008705F9"/>
    <w:rsid w:val="008B3D40"/>
    <w:rsid w:val="008C1702"/>
    <w:rsid w:val="008E0F9C"/>
    <w:rsid w:val="008E4455"/>
    <w:rsid w:val="008F770D"/>
    <w:rsid w:val="009057CD"/>
    <w:rsid w:val="00915D2E"/>
    <w:rsid w:val="00920EFE"/>
    <w:rsid w:val="00926AA0"/>
    <w:rsid w:val="009273F5"/>
    <w:rsid w:val="0093259F"/>
    <w:rsid w:val="00940D11"/>
    <w:rsid w:val="00943057"/>
    <w:rsid w:val="00946AB0"/>
    <w:rsid w:val="00956392"/>
    <w:rsid w:val="0095698A"/>
    <w:rsid w:val="0096756E"/>
    <w:rsid w:val="0098454C"/>
    <w:rsid w:val="00984701"/>
    <w:rsid w:val="009852F5"/>
    <w:rsid w:val="00991613"/>
    <w:rsid w:val="009B6C65"/>
    <w:rsid w:val="009E3F32"/>
    <w:rsid w:val="009E5CB8"/>
    <w:rsid w:val="009F226F"/>
    <w:rsid w:val="00A02B99"/>
    <w:rsid w:val="00A032D4"/>
    <w:rsid w:val="00A03521"/>
    <w:rsid w:val="00A23E5A"/>
    <w:rsid w:val="00A479D3"/>
    <w:rsid w:val="00A51C2C"/>
    <w:rsid w:val="00A54053"/>
    <w:rsid w:val="00A60B26"/>
    <w:rsid w:val="00A7004D"/>
    <w:rsid w:val="00A72442"/>
    <w:rsid w:val="00A8273D"/>
    <w:rsid w:val="00A87153"/>
    <w:rsid w:val="00A87B41"/>
    <w:rsid w:val="00A90D48"/>
    <w:rsid w:val="00A91F49"/>
    <w:rsid w:val="00A92941"/>
    <w:rsid w:val="00A95D08"/>
    <w:rsid w:val="00AA560E"/>
    <w:rsid w:val="00AB20BB"/>
    <w:rsid w:val="00AB4029"/>
    <w:rsid w:val="00AE2481"/>
    <w:rsid w:val="00AE4E19"/>
    <w:rsid w:val="00AF0F1C"/>
    <w:rsid w:val="00AF45E3"/>
    <w:rsid w:val="00AF57A0"/>
    <w:rsid w:val="00AF5F33"/>
    <w:rsid w:val="00B00B00"/>
    <w:rsid w:val="00B150D9"/>
    <w:rsid w:val="00B20AC9"/>
    <w:rsid w:val="00B3047E"/>
    <w:rsid w:val="00B35C2D"/>
    <w:rsid w:val="00B525BA"/>
    <w:rsid w:val="00B6223F"/>
    <w:rsid w:val="00B72BD6"/>
    <w:rsid w:val="00B91B1D"/>
    <w:rsid w:val="00B93518"/>
    <w:rsid w:val="00B93592"/>
    <w:rsid w:val="00BA5028"/>
    <w:rsid w:val="00BA683D"/>
    <w:rsid w:val="00BC0310"/>
    <w:rsid w:val="00BE4832"/>
    <w:rsid w:val="00BF07CC"/>
    <w:rsid w:val="00BF271F"/>
    <w:rsid w:val="00C02EB1"/>
    <w:rsid w:val="00C102BD"/>
    <w:rsid w:val="00C12215"/>
    <w:rsid w:val="00C12B6D"/>
    <w:rsid w:val="00C134F3"/>
    <w:rsid w:val="00C1623C"/>
    <w:rsid w:val="00C16C73"/>
    <w:rsid w:val="00C32653"/>
    <w:rsid w:val="00C350D2"/>
    <w:rsid w:val="00C41BFD"/>
    <w:rsid w:val="00C477B2"/>
    <w:rsid w:val="00C51D32"/>
    <w:rsid w:val="00C541A7"/>
    <w:rsid w:val="00C57AE5"/>
    <w:rsid w:val="00C73222"/>
    <w:rsid w:val="00C74220"/>
    <w:rsid w:val="00C775D5"/>
    <w:rsid w:val="00C827A4"/>
    <w:rsid w:val="00C86AB5"/>
    <w:rsid w:val="00C96EE9"/>
    <w:rsid w:val="00CA54F4"/>
    <w:rsid w:val="00CB0029"/>
    <w:rsid w:val="00CB0A67"/>
    <w:rsid w:val="00CB58B9"/>
    <w:rsid w:val="00CC65B6"/>
    <w:rsid w:val="00CD2E7C"/>
    <w:rsid w:val="00CD7BF7"/>
    <w:rsid w:val="00CE409E"/>
    <w:rsid w:val="00D136B4"/>
    <w:rsid w:val="00D20E63"/>
    <w:rsid w:val="00D3200F"/>
    <w:rsid w:val="00D32FA6"/>
    <w:rsid w:val="00D36F2D"/>
    <w:rsid w:val="00D45EC1"/>
    <w:rsid w:val="00D5179D"/>
    <w:rsid w:val="00D5557F"/>
    <w:rsid w:val="00D72473"/>
    <w:rsid w:val="00D73135"/>
    <w:rsid w:val="00D84185"/>
    <w:rsid w:val="00D877F5"/>
    <w:rsid w:val="00DB03E8"/>
    <w:rsid w:val="00DC1128"/>
    <w:rsid w:val="00DC1D78"/>
    <w:rsid w:val="00DC7CC6"/>
    <w:rsid w:val="00DD1EC1"/>
    <w:rsid w:val="00DF1E2E"/>
    <w:rsid w:val="00DF2F17"/>
    <w:rsid w:val="00E01DE0"/>
    <w:rsid w:val="00E058E4"/>
    <w:rsid w:val="00E070E8"/>
    <w:rsid w:val="00E13EF7"/>
    <w:rsid w:val="00E21E3E"/>
    <w:rsid w:val="00E27932"/>
    <w:rsid w:val="00E27E92"/>
    <w:rsid w:val="00E3242F"/>
    <w:rsid w:val="00E53B0F"/>
    <w:rsid w:val="00E53B83"/>
    <w:rsid w:val="00E54905"/>
    <w:rsid w:val="00E64076"/>
    <w:rsid w:val="00E64AA4"/>
    <w:rsid w:val="00E64FCB"/>
    <w:rsid w:val="00E710A5"/>
    <w:rsid w:val="00E71FA4"/>
    <w:rsid w:val="00E818BB"/>
    <w:rsid w:val="00E82CE3"/>
    <w:rsid w:val="00E8732E"/>
    <w:rsid w:val="00E919BD"/>
    <w:rsid w:val="00E922D7"/>
    <w:rsid w:val="00E924BB"/>
    <w:rsid w:val="00EA2ED0"/>
    <w:rsid w:val="00EA6C03"/>
    <w:rsid w:val="00EB10FB"/>
    <w:rsid w:val="00EB27B2"/>
    <w:rsid w:val="00EB7260"/>
    <w:rsid w:val="00ED4615"/>
    <w:rsid w:val="00ED578C"/>
    <w:rsid w:val="00ED70ED"/>
    <w:rsid w:val="00EE2BF3"/>
    <w:rsid w:val="00EE4D81"/>
    <w:rsid w:val="00EF6A2E"/>
    <w:rsid w:val="00EF794B"/>
    <w:rsid w:val="00F0067C"/>
    <w:rsid w:val="00F062CE"/>
    <w:rsid w:val="00F10164"/>
    <w:rsid w:val="00F26ED6"/>
    <w:rsid w:val="00F305FF"/>
    <w:rsid w:val="00F32E23"/>
    <w:rsid w:val="00F4277D"/>
    <w:rsid w:val="00F47FCD"/>
    <w:rsid w:val="00F5259C"/>
    <w:rsid w:val="00F52748"/>
    <w:rsid w:val="00F565C2"/>
    <w:rsid w:val="00F57FFA"/>
    <w:rsid w:val="00F62A0A"/>
    <w:rsid w:val="00F64F3A"/>
    <w:rsid w:val="00F65CC1"/>
    <w:rsid w:val="00F66C1B"/>
    <w:rsid w:val="00FB1B95"/>
    <w:rsid w:val="00FC5092"/>
    <w:rsid w:val="00FD7205"/>
    <w:rsid w:val="00FD7CB5"/>
    <w:rsid w:val="00FE7CB1"/>
    <w:rsid w:val="00FF36FA"/>
    <w:rsid w:val="00FF3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CC"/>
  </w:style>
  <w:style w:type="paragraph" w:styleId="1">
    <w:name w:val="heading 1"/>
    <w:basedOn w:val="a"/>
    <w:next w:val="a"/>
    <w:link w:val="10"/>
    <w:qFormat/>
    <w:rsid w:val="007909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2B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2BE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64076"/>
    <w:pPr>
      <w:ind w:left="720"/>
      <w:contextualSpacing/>
    </w:pPr>
  </w:style>
  <w:style w:type="paragraph" w:customStyle="1" w:styleId="bodytext">
    <w:name w:val="bodytext"/>
    <w:basedOn w:val="a"/>
    <w:rsid w:val="0031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305F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3135"/>
  </w:style>
  <w:style w:type="paragraph" w:styleId="a9">
    <w:name w:val="footer"/>
    <w:basedOn w:val="a"/>
    <w:link w:val="aa"/>
    <w:uiPriority w:val="99"/>
    <w:semiHidden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3135"/>
  </w:style>
  <w:style w:type="character" w:customStyle="1" w:styleId="10">
    <w:name w:val="Заголовок 1 Знак"/>
    <w:basedOn w:val="a0"/>
    <w:link w:val="1"/>
    <w:rsid w:val="007909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79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0FFA-087E-4DC4-B907-7306AC22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3</cp:revision>
  <cp:lastPrinted>2016-06-20T10:02:00Z</cp:lastPrinted>
  <dcterms:created xsi:type="dcterms:W3CDTF">2015-03-13T07:27:00Z</dcterms:created>
  <dcterms:modified xsi:type="dcterms:W3CDTF">2019-04-01T10:07:00Z</dcterms:modified>
</cp:coreProperties>
</file>